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56"/>
        <w:tblW w:w="14567" w:type="dxa"/>
        <w:tblLook w:val="04A0" w:firstRow="1" w:lastRow="0" w:firstColumn="1" w:lastColumn="0" w:noHBand="0" w:noVBand="1"/>
      </w:tblPr>
      <w:tblGrid>
        <w:gridCol w:w="3536"/>
        <w:gridCol w:w="3536"/>
        <w:gridCol w:w="3809"/>
        <w:gridCol w:w="3686"/>
      </w:tblGrid>
      <w:tr w:rsidR="00A23521" w:rsidTr="006722A6">
        <w:tc>
          <w:tcPr>
            <w:tcW w:w="3536" w:type="dxa"/>
          </w:tcPr>
          <w:p w:rsidR="00A23521" w:rsidRPr="003E5C61" w:rsidRDefault="00A23521" w:rsidP="00A235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E5C61">
              <w:rPr>
                <w:rFonts w:ascii="Book Antiqua" w:hAnsi="Book Antiqua"/>
                <w:b/>
                <w:sz w:val="28"/>
                <w:szCs w:val="28"/>
              </w:rPr>
              <w:t xml:space="preserve">Nazwa zajęć </w:t>
            </w:r>
          </w:p>
        </w:tc>
        <w:tc>
          <w:tcPr>
            <w:tcW w:w="3536" w:type="dxa"/>
          </w:tcPr>
          <w:p w:rsidR="00A23521" w:rsidRPr="003E5C61" w:rsidRDefault="00A23521" w:rsidP="00A235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E5C61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3E5C6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Pr="003E5C61">
              <w:rPr>
                <w:rFonts w:ascii="Book Antiqua" w:hAnsi="Book Antiqua"/>
                <w:b/>
                <w:sz w:val="28"/>
                <w:szCs w:val="28"/>
              </w:rPr>
              <w:t xml:space="preserve">ermin </w:t>
            </w:r>
          </w:p>
        </w:tc>
        <w:tc>
          <w:tcPr>
            <w:tcW w:w="3809" w:type="dxa"/>
          </w:tcPr>
          <w:p w:rsidR="00A23521" w:rsidRPr="003E5C61" w:rsidRDefault="00A23521" w:rsidP="00A235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E5C61">
              <w:rPr>
                <w:rFonts w:ascii="Book Antiqua" w:hAnsi="Book Antiqua"/>
                <w:b/>
                <w:sz w:val="28"/>
                <w:szCs w:val="28"/>
              </w:rPr>
              <w:t xml:space="preserve">Wymagania </w:t>
            </w:r>
          </w:p>
          <w:p w:rsidR="00A23521" w:rsidRPr="003E5C61" w:rsidRDefault="00A23521" w:rsidP="00A235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E5C61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686" w:type="dxa"/>
          </w:tcPr>
          <w:p w:rsidR="00A23521" w:rsidRPr="003E5C61" w:rsidRDefault="00A23521" w:rsidP="00A235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E5C61">
              <w:rPr>
                <w:rFonts w:ascii="Book Antiqua" w:hAnsi="Book Antiqua"/>
                <w:b/>
                <w:sz w:val="28"/>
                <w:szCs w:val="28"/>
              </w:rPr>
              <w:t xml:space="preserve">Zapisy </w:t>
            </w:r>
          </w:p>
        </w:tc>
      </w:tr>
      <w:tr w:rsidR="00A23521" w:rsidTr="006722A6">
        <w:tc>
          <w:tcPr>
            <w:tcW w:w="3536" w:type="dxa"/>
          </w:tcPr>
          <w:p w:rsidR="00A23521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A23521" w:rsidRDefault="006079B5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„ ABC bezrobotnego</w:t>
            </w:r>
            <w:r w:rsidR="00A23521">
              <w:rPr>
                <w:rFonts w:asciiTheme="majorHAnsi" w:hAnsiTheme="majorHAnsi" w:cs="Times New Roman"/>
                <w:b/>
                <w:i/>
              </w:rPr>
              <w:t>”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3536" w:type="dxa"/>
          </w:tcPr>
          <w:p w:rsidR="00A23521" w:rsidRDefault="00A23521" w:rsidP="00A23521">
            <w:pPr>
              <w:jc w:val="center"/>
              <w:rPr>
                <w:rFonts w:asciiTheme="majorHAnsi" w:hAnsiTheme="majorHAnsi"/>
              </w:rPr>
            </w:pPr>
          </w:p>
          <w:p w:rsidR="006079B5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 xml:space="preserve">Powiatowy Urząd Pracy </w:t>
            </w:r>
          </w:p>
          <w:p w:rsidR="00A23521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>w Hajnówce Klub Pracy sala 13</w:t>
            </w:r>
          </w:p>
          <w:p w:rsidR="006079B5" w:rsidRPr="002A0B4D" w:rsidRDefault="006079B5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2A0B4D" w:rsidRDefault="006079B5" w:rsidP="00A23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06</w:t>
            </w:r>
            <w:r w:rsidR="00A23521" w:rsidRPr="002A0B4D">
              <w:rPr>
                <w:rFonts w:asciiTheme="majorHAnsi" w:hAnsiTheme="majorHAnsi"/>
              </w:rPr>
              <w:t>.</w:t>
            </w:r>
            <w:r w:rsidR="00A23521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.2012</w:t>
            </w:r>
            <w:r w:rsidR="00A23521" w:rsidRPr="002A0B4D">
              <w:rPr>
                <w:rFonts w:asciiTheme="majorHAnsi" w:hAnsiTheme="majorHAnsi"/>
              </w:rPr>
              <w:t xml:space="preserve"> godz. 10:00</w:t>
            </w:r>
            <w:r w:rsidR="00A23521">
              <w:rPr>
                <w:rFonts w:asciiTheme="majorHAnsi" w:hAnsiTheme="majorHAnsi"/>
              </w:rPr>
              <w:t>*</w:t>
            </w:r>
          </w:p>
        </w:tc>
        <w:tc>
          <w:tcPr>
            <w:tcW w:w="3809" w:type="dxa"/>
          </w:tcPr>
          <w:p w:rsidR="00A23521" w:rsidRPr="002A0B4D" w:rsidRDefault="00A23521" w:rsidP="006079B5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A23521" w:rsidRDefault="00A23521" w:rsidP="00353010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i poszukuj</w:t>
            </w:r>
            <w:r w:rsidR="006079B5">
              <w:rPr>
                <w:rFonts w:asciiTheme="majorHAnsi" w:hAnsiTheme="majorHAnsi" w:cs="Times New Roman"/>
                <w:b/>
                <w:i/>
              </w:rPr>
              <w:t>ące pracy zainteresowane formami aktywizacji wynikającymi z przepisów ustawy o promocji zatrudnienia i instytucjach rynku pracy</w:t>
            </w:r>
            <w:bookmarkStart w:id="0" w:name="_GoBack"/>
            <w:bookmarkEnd w:id="0"/>
            <w:r w:rsidRPr="002A0B4D">
              <w:rPr>
                <w:rFonts w:asciiTheme="majorHAnsi" w:hAnsiTheme="majorHAnsi" w:cs="Times New Roman"/>
                <w:b/>
                <w:i/>
              </w:rPr>
              <w:t>.</w:t>
            </w:r>
          </w:p>
          <w:p w:rsidR="00305E13" w:rsidRPr="002A0B4D" w:rsidRDefault="00305E13" w:rsidP="00A235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6722A6" w:rsidRDefault="006722A6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 xml:space="preserve">Doradca Zawodowy pok. 20 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Lider klubu Pracy pok. 13</w:t>
            </w:r>
          </w:p>
          <w:p w:rsidR="00305E13" w:rsidRPr="00902340" w:rsidRDefault="00A23521" w:rsidP="00305E13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oraz pod nr tel.:(85) 682 96 24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02340">
              <w:rPr>
                <w:rFonts w:asciiTheme="majorHAnsi" w:hAnsiTheme="majorHAnsi"/>
                <w:b/>
                <w:i/>
              </w:rPr>
              <w:t xml:space="preserve">do </w:t>
            </w:r>
            <w:r w:rsidR="006079B5">
              <w:rPr>
                <w:rFonts w:asciiTheme="majorHAnsi" w:hAnsiTheme="majorHAnsi"/>
                <w:b/>
                <w:i/>
              </w:rPr>
              <w:t>3</w:t>
            </w:r>
            <w:r>
              <w:rPr>
                <w:rFonts w:asciiTheme="majorHAnsi" w:hAnsiTheme="majorHAnsi"/>
                <w:b/>
                <w:i/>
              </w:rPr>
              <w:t>0</w:t>
            </w:r>
            <w:r w:rsidRPr="00902340">
              <w:rPr>
                <w:rFonts w:asciiTheme="majorHAnsi" w:hAnsiTheme="majorHAnsi"/>
                <w:b/>
                <w:i/>
              </w:rPr>
              <w:t>.</w:t>
            </w:r>
            <w:r>
              <w:rPr>
                <w:rFonts w:asciiTheme="majorHAnsi" w:hAnsiTheme="majorHAnsi"/>
                <w:b/>
                <w:i/>
              </w:rPr>
              <w:t>0</w:t>
            </w:r>
            <w:r w:rsidR="006079B5">
              <w:rPr>
                <w:rFonts w:asciiTheme="majorHAnsi" w:hAnsiTheme="majorHAnsi"/>
                <w:b/>
                <w:i/>
              </w:rPr>
              <w:t>1.2012</w:t>
            </w:r>
            <w:r w:rsidRPr="00902340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</w:tc>
      </w:tr>
      <w:tr w:rsidR="00A23521" w:rsidTr="006722A6">
        <w:tc>
          <w:tcPr>
            <w:tcW w:w="3536" w:type="dxa"/>
          </w:tcPr>
          <w:p w:rsidR="00A23521" w:rsidRPr="002A0B4D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A23521" w:rsidRPr="002A0B4D" w:rsidRDefault="006079B5" w:rsidP="00A235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„</w:t>
            </w:r>
            <w:r w:rsidR="00B40A42">
              <w:rPr>
                <w:rFonts w:asciiTheme="majorHAnsi" w:hAnsiTheme="majorHAnsi" w:cs="Times New Roman"/>
                <w:b/>
                <w:i/>
              </w:rPr>
              <w:t xml:space="preserve">Kobieta </w:t>
            </w:r>
            <w:r>
              <w:rPr>
                <w:rFonts w:asciiTheme="majorHAnsi" w:hAnsiTheme="majorHAnsi" w:cs="Times New Roman"/>
                <w:b/>
                <w:i/>
              </w:rPr>
              <w:t xml:space="preserve"> na</w:t>
            </w:r>
            <w:r w:rsidR="00A23521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</w:rPr>
              <w:t>rynku</w:t>
            </w:r>
            <w:r w:rsidR="00A23521">
              <w:rPr>
                <w:rFonts w:asciiTheme="majorHAnsi" w:hAnsiTheme="majorHAnsi" w:cs="Times New Roman"/>
                <w:b/>
                <w:i/>
              </w:rPr>
              <w:t xml:space="preserve"> pracy</w:t>
            </w:r>
            <w:r w:rsidR="00A23521" w:rsidRPr="002A0B4D">
              <w:rPr>
                <w:rFonts w:asciiTheme="majorHAnsi" w:hAnsiTheme="majorHAnsi" w:cs="Times New Roman"/>
                <w:b/>
                <w:i/>
              </w:rPr>
              <w:t>”</w:t>
            </w:r>
          </w:p>
        </w:tc>
        <w:tc>
          <w:tcPr>
            <w:tcW w:w="3536" w:type="dxa"/>
          </w:tcPr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  <w:p w:rsidR="006079B5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 xml:space="preserve">Powiatowy Urząd Pracy 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>w Hajnówce Klub Pracy sala 13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2A0B4D" w:rsidRDefault="006079B5" w:rsidP="00A235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A23521" w:rsidRPr="002A0B4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2.2012</w:t>
            </w:r>
            <w:r w:rsidR="00A23521" w:rsidRPr="002A0B4D">
              <w:rPr>
                <w:rFonts w:asciiTheme="majorHAnsi" w:hAnsiTheme="majorHAnsi"/>
              </w:rPr>
              <w:t xml:space="preserve"> godz. 10:00</w:t>
            </w:r>
            <w:r w:rsidR="00A23521">
              <w:rPr>
                <w:rFonts w:asciiTheme="majorHAnsi" w:hAnsiTheme="majorHAnsi"/>
              </w:rPr>
              <w:t>*</w:t>
            </w:r>
          </w:p>
        </w:tc>
        <w:tc>
          <w:tcPr>
            <w:tcW w:w="3809" w:type="dxa"/>
          </w:tcPr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  <w:p w:rsidR="00A23521" w:rsidRPr="002A0B4D" w:rsidRDefault="006079B5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Kobiety</w:t>
            </w:r>
            <w:r w:rsidR="00A23521" w:rsidRPr="002A0B4D">
              <w:rPr>
                <w:rFonts w:asciiTheme="majorHAnsi" w:hAnsiTheme="majorHAnsi" w:cs="Times New Roman"/>
                <w:b/>
                <w:i/>
              </w:rPr>
              <w:t xml:space="preserve"> bezrobotne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i poszukujące pracy zainteresowane tematem.</w:t>
            </w:r>
          </w:p>
        </w:tc>
        <w:tc>
          <w:tcPr>
            <w:tcW w:w="3686" w:type="dxa"/>
          </w:tcPr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 xml:space="preserve">Doradca Zawodowy pok. 20 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Lider klubu Pracy pok. 13</w:t>
            </w:r>
          </w:p>
          <w:p w:rsidR="00305E13" w:rsidRPr="00902340" w:rsidRDefault="00A23521" w:rsidP="00305E13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oraz pod nr tel.:(85) 682 96 24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02340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1</w:t>
            </w:r>
            <w:r w:rsidR="006079B5">
              <w:rPr>
                <w:rFonts w:asciiTheme="majorHAnsi" w:hAnsiTheme="majorHAnsi"/>
                <w:b/>
                <w:i/>
              </w:rPr>
              <w:t>3</w:t>
            </w:r>
            <w:r w:rsidRPr="00902340">
              <w:rPr>
                <w:rFonts w:asciiTheme="majorHAnsi" w:hAnsiTheme="majorHAnsi"/>
                <w:b/>
                <w:i/>
              </w:rPr>
              <w:t>.</w:t>
            </w:r>
            <w:r>
              <w:rPr>
                <w:rFonts w:asciiTheme="majorHAnsi" w:hAnsiTheme="majorHAnsi"/>
                <w:b/>
                <w:i/>
              </w:rPr>
              <w:t>0</w:t>
            </w:r>
            <w:r w:rsidR="006079B5">
              <w:rPr>
                <w:rFonts w:asciiTheme="majorHAnsi" w:hAnsiTheme="majorHAnsi"/>
                <w:b/>
                <w:i/>
              </w:rPr>
              <w:t>2.2012</w:t>
            </w:r>
            <w:r w:rsidRPr="00902340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</w:p>
        </w:tc>
      </w:tr>
      <w:tr w:rsidR="00A23521" w:rsidTr="006722A6">
        <w:tc>
          <w:tcPr>
            <w:tcW w:w="3536" w:type="dxa"/>
          </w:tcPr>
          <w:p w:rsidR="00A23521" w:rsidRPr="002A0B4D" w:rsidRDefault="00A23521" w:rsidP="00A23521">
            <w:pPr>
              <w:jc w:val="center"/>
              <w:rPr>
                <w:rFonts w:asciiTheme="majorHAnsi" w:hAnsiTheme="majorHAnsi"/>
                <w:i/>
              </w:rPr>
            </w:pPr>
          </w:p>
          <w:p w:rsidR="00C32D17" w:rsidRDefault="00A23521" w:rsidP="00C32D17">
            <w:pPr>
              <w:jc w:val="center"/>
            </w:pPr>
            <w:r w:rsidRPr="002A0B4D">
              <w:rPr>
                <w:rFonts w:asciiTheme="majorHAnsi" w:hAnsiTheme="majorHAnsi"/>
                <w:b/>
                <w:i/>
              </w:rPr>
              <w:t xml:space="preserve">„ </w:t>
            </w:r>
            <w:r w:rsidR="00C32D17">
              <w:rPr>
                <w:rFonts w:asciiTheme="majorHAnsi" w:hAnsiTheme="majorHAnsi"/>
                <w:b/>
                <w:i/>
              </w:rPr>
              <w:t>Podnoś kwalifikacje –</w:t>
            </w:r>
            <w:r w:rsidR="00C32D17">
              <w:t xml:space="preserve"> </w:t>
            </w:r>
          </w:p>
          <w:p w:rsidR="00A23521" w:rsidRPr="002A0B4D" w:rsidRDefault="00C32D17" w:rsidP="00C32D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i/>
              </w:rPr>
              <w:t>rozwijaj umiejętności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="00A23521" w:rsidRPr="002A0B4D">
              <w:rPr>
                <w:rFonts w:asciiTheme="majorHAnsi" w:hAnsiTheme="majorHAnsi"/>
                <w:b/>
                <w:i/>
              </w:rPr>
              <w:t>”</w:t>
            </w:r>
          </w:p>
        </w:tc>
        <w:tc>
          <w:tcPr>
            <w:tcW w:w="3536" w:type="dxa"/>
          </w:tcPr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  <w:p w:rsidR="006079B5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 xml:space="preserve">Powiatowy Urząd Pracy 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>w Hajnówce Klub Pracy sala 13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2A0B4D" w:rsidRDefault="006079B5" w:rsidP="00B40A4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="00A23521" w:rsidRPr="002A0B4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3.2012</w:t>
            </w:r>
            <w:r w:rsidR="00A23521" w:rsidRPr="002A0B4D">
              <w:rPr>
                <w:rFonts w:asciiTheme="majorHAnsi" w:hAnsiTheme="majorHAnsi"/>
              </w:rPr>
              <w:t xml:space="preserve"> godz. 10:00</w:t>
            </w:r>
            <w:r w:rsidR="00A23521">
              <w:rPr>
                <w:rFonts w:asciiTheme="majorHAnsi" w:hAnsiTheme="majorHAnsi"/>
              </w:rPr>
              <w:t xml:space="preserve"> *</w:t>
            </w:r>
          </w:p>
        </w:tc>
        <w:tc>
          <w:tcPr>
            <w:tcW w:w="3809" w:type="dxa"/>
          </w:tcPr>
          <w:p w:rsidR="00A23521" w:rsidRPr="002A0B4D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A23521" w:rsidRPr="002A0B4D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  <w:i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i poszukujące pracy zainteresowane tematem.</w:t>
            </w:r>
          </w:p>
        </w:tc>
        <w:tc>
          <w:tcPr>
            <w:tcW w:w="3686" w:type="dxa"/>
          </w:tcPr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 xml:space="preserve">Doradca Zawodowy pok. 20 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Lider klubu Pracy pok. 13</w:t>
            </w:r>
          </w:p>
          <w:p w:rsidR="00305E13" w:rsidRPr="00902340" w:rsidRDefault="00A23521" w:rsidP="00305E13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oraz pod nr tel.:(85) 682 96 24</w:t>
            </w:r>
          </w:p>
          <w:p w:rsidR="00A23521" w:rsidRPr="00902340" w:rsidRDefault="00A23521" w:rsidP="00B40A4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02340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0</w:t>
            </w:r>
            <w:r w:rsidR="006079B5">
              <w:rPr>
                <w:rFonts w:asciiTheme="majorHAnsi" w:hAnsiTheme="majorHAnsi"/>
                <w:b/>
                <w:i/>
              </w:rPr>
              <w:t>2</w:t>
            </w:r>
            <w:r w:rsidRPr="00902340">
              <w:rPr>
                <w:rFonts w:asciiTheme="majorHAnsi" w:hAnsiTheme="majorHAnsi"/>
                <w:b/>
                <w:i/>
              </w:rPr>
              <w:t>.</w:t>
            </w:r>
            <w:r w:rsidR="006079B5">
              <w:rPr>
                <w:rFonts w:asciiTheme="majorHAnsi" w:hAnsiTheme="majorHAnsi"/>
                <w:b/>
                <w:i/>
              </w:rPr>
              <w:t>03.20</w:t>
            </w:r>
            <w:r w:rsidRPr="00902340">
              <w:rPr>
                <w:rFonts w:asciiTheme="majorHAnsi" w:hAnsiTheme="majorHAnsi"/>
                <w:b/>
                <w:i/>
              </w:rPr>
              <w:t>1</w:t>
            </w:r>
            <w:r w:rsidR="006079B5">
              <w:rPr>
                <w:rFonts w:asciiTheme="majorHAnsi" w:hAnsiTheme="majorHAnsi"/>
                <w:b/>
                <w:i/>
              </w:rPr>
              <w:t>2</w:t>
            </w:r>
            <w:r w:rsidRPr="00902340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</w:p>
        </w:tc>
      </w:tr>
      <w:tr w:rsidR="00A23521" w:rsidTr="006722A6">
        <w:tc>
          <w:tcPr>
            <w:tcW w:w="3536" w:type="dxa"/>
          </w:tcPr>
          <w:p w:rsidR="006722A6" w:rsidRDefault="006722A6" w:rsidP="00117754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23521" w:rsidRPr="0042315B" w:rsidRDefault="006079B5" w:rsidP="00117754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„</w:t>
            </w:r>
            <w:r w:rsidR="00B40A42">
              <w:rPr>
                <w:rFonts w:asciiTheme="majorHAnsi" w:hAnsiTheme="majorHAnsi"/>
                <w:b/>
                <w:i/>
              </w:rPr>
              <w:t>Szukam pracy za granicą</w:t>
            </w:r>
            <w:r w:rsidR="00A23521" w:rsidRPr="0042315B">
              <w:rPr>
                <w:rFonts w:asciiTheme="majorHAnsi" w:hAnsiTheme="majorHAnsi"/>
                <w:b/>
                <w:i/>
              </w:rPr>
              <w:t xml:space="preserve">” </w:t>
            </w:r>
          </w:p>
        </w:tc>
        <w:tc>
          <w:tcPr>
            <w:tcW w:w="3536" w:type="dxa"/>
          </w:tcPr>
          <w:p w:rsidR="006722A6" w:rsidRDefault="006722A6" w:rsidP="00A23521">
            <w:pPr>
              <w:jc w:val="center"/>
              <w:rPr>
                <w:rFonts w:asciiTheme="majorHAnsi" w:hAnsiTheme="majorHAnsi"/>
              </w:rPr>
            </w:pPr>
          </w:p>
          <w:p w:rsidR="006079B5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 xml:space="preserve">Powiatowy Urząd Pracy 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2A0B4D">
              <w:rPr>
                <w:rFonts w:asciiTheme="majorHAnsi" w:hAnsiTheme="majorHAnsi"/>
              </w:rPr>
              <w:t>w Hajnówce Klub Pracy sala 13</w:t>
            </w: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2A0B4D" w:rsidRDefault="00A23521" w:rsidP="00A235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40A42">
              <w:rPr>
                <w:rFonts w:asciiTheme="majorHAnsi" w:hAnsiTheme="majorHAnsi"/>
              </w:rPr>
              <w:t>7</w:t>
            </w:r>
            <w:r w:rsidRPr="002A0B4D">
              <w:rPr>
                <w:rFonts w:asciiTheme="majorHAnsi" w:hAnsiTheme="majorHAnsi"/>
              </w:rPr>
              <w:t>.</w:t>
            </w:r>
            <w:r w:rsidR="00B40A42">
              <w:rPr>
                <w:rFonts w:asciiTheme="majorHAnsi" w:hAnsiTheme="majorHAnsi"/>
              </w:rPr>
              <w:t>03.2012</w:t>
            </w:r>
            <w:r w:rsidRPr="002A0B4D">
              <w:rPr>
                <w:rFonts w:asciiTheme="majorHAnsi" w:hAnsiTheme="majorHAnsi"/>
              </w:rPr>
              <w:t xml:space="preserve"> godz. 10:00</w:t>
            </w:r>
            <w:r>
              <w:rPr>
                <w:rFonts w:asciiTheme="majorHAnsi" w:hAnsiTheme="majorHAnsi"/>
              </w:rPr>
              <w:t xml:space="preserve"> *</w:t>
            </w:r>
          </w:p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</w:tc>
        <w:tc>
          <w:tcPr>
            <w:tcW w:w="3809" w:type="dxa"/>
          </w:tcPr>
          <w:p w:rsidR="006722A6" w:rsidRDefault="006722A6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A23521" w:rsidRPr="002A0B4D" w:rsidRDefault="00A23521" w:rsidP="00A23521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2A0B4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A23521" w:rsidRPr="002A0B4D" w:rsidRDefault="00B40A42" w:rsidP="00B40A42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i poszukujące pracy</w:t>
            </w:r>
            <w:r w:rsidR="00A23521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="00A23521" w:rsidRPr="002A0B4D">
              <w:rPr>
                <w:rFonts w:asciiTheme="majorHAnsi" w:hAnsiTheme="majorHAnsi" w:cs="Times New Roman"/>
                <w:b/>
                <w:i/>
              </w:rPr>
              <w:t xml:space="preserve">zainteresowane </w:t>
            </w:r>
            <w:r>
              <w:rPr>
                <w:rFonts w:asciiTheme="majorHAnsi" w:hAnsiTheme="majorHAnsi" w:cs="Times New Roman"/>
                <w:b/>
                <w:i/>
              </w:rPr>
              <w:t>możliwościami podjęcia pracy za granicą</w:t>
            </w:r>
            <w:r w:rsidR="00A23521" w:rsidRPr="002A0B4D">
              <w:rPr>
                <w:rFonts w:asciiTheme="majorHAnsi" w:hAnsiTheme="majorHAnsi" w:cs="Times New Roman"/>
                <w:b/>
                <w:i/>
              </w:rPr>
              <w:t>.</w:t>
            </w:r>
          </w:p>
        </w:tc>
        <w:tc>
          <w:tcPr>
            <w:tcW w:w="3686" w:type="dxa"/>
          </w:tcPr>
          <w:p w:rsidR="006722A6" w:rsidRDefault="006722A6" w:rsidP="00A23521">
            <w:pPr>
              <w:jc w:val="center"/>
              <w:rPr>
                <w:rFonts w:asciiTheme="majorHAnsi" w:hAnsiTheme="majorHAnsi"/>
              </w:rPr>
            </w:pP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 xml:space="preserve">Doradca Zawodowy pok. 20 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Lider klubu Pracy pok. 13</w:t>
            </w:r>
          </w:p>
          <w:p w:rsidR="00A23521" w:rsidRPr="00902340" w:rsidRDefault="00A23521" w:rsidP="006722A6">
            <w:pPr>
              <w:jc w:val="center"/>
              <w:rPr>
                <w:rFonts w:asciiTheme="majorHAnsi" w:hAnsiTheme="majorHAnsi"/>
              </w:rPr>
            </w:pPr>
            <w:r w:rsidRPr="00902340">
              <w:rPr>
                <w:rFonts w:asciiTheme="majorHAnsi" w:hAnsiTheme="majorHAnsi"/>
              </w:rPr>
              <w:t>oraz pod nr tel.:(85) 682 96 24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02340">
              <w:rPr>
                <w:rFonts w:asciiTheme="majorHAnsi" w:hAnsiTheme="majorHAnsi"/>
                <w:b/>
                <w:i/>
              </w:rPr>
              <w:t xml:space="preserve">do </w:t>
            </w:r>
            <w:r w:rsidR="00B40A42">
              <w:rPr>
                <w:rFonts w:asciiTheme="majorHAnsi" w:hAnsiTheme="majorHAnsi"/>
                <w:b/>
                <w:i/>
              </w:rPr>
              <w:t>20</w:t>
            </w:r>
            <w:r w:rsidRPr="00902340">
              <w:rPr>
                <w:rFonts w:asciiTheme="majorHAnsi" w:hAnsiTheme="majorHAnsi"/>
                <w:b/>
                <w:i/>
              </w:rPr>
              <w:t>.</w:t>
            </w:r>
            <w:r w:rsidR="00B40A42">
              <w:rPr>
                <w:rFonts w:asciiTheme="majorHAnsi" w:hAnsiTheme="majorHAnsi"/>
                <w:b/>
                <w:i/>
              </w:rPr>
              <w:t>03.2012</w:t>
            </w:r>
            <w:r w:rsidRPr="00902340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A23521" w:rsidRPr="00902340" w:rsidRDefault="00A23521" w:rsidP="00A23521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23521" w:rsidRPr="002A0B4D" w:rsidRDefault="00A23521" w:rsidP="00A23521">
            <w:pPr>
              <w:rPr>
                <w:rFonts w:asciiTheme="majorHAnsi" w:hAnsiTheme="majorHAnsi"/>
              </w:rPr>
            </w:pPr>
          </w:p>
        </w:tc>
      </w:tr>
    </w:tbl>
    <w:p w:rsidR="002A0B4D" w:rsidRPr="00F95B1A" w:rsidRDefault="002A0B4D">
      <w:pPr>
        <w:rPr>
          <w:b/>
          <w:i/>
        </w:rPr>
      </w:pPr>
    </w:p>
    <w:sectPr w:rsidR="002A0B4D" w:rsidRPr="00F95B1A" w:rsidSect="00DA486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E1" w:rsidRDefault="004678E1" w:rsidP="00DA4860">
      <w:pPr>
        <w:spacing w:after="0" w:line="240" w:lineRule="auto"/>
      </w:pPr>
      <w:r>
        <w:separator/>
      </w:r>
    </w:p>
  </w:endnote>
  <w:endnote w:type="continuationSeparator" w:id="0">
    <w:p w:rsidR="004678E1" w:rsidRDefault="004678E1" w:rsidP="00D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7" w:rsidRPr="00B80E5B" w:rsidRDefault="00762577" w:rsidP="00B80E5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762577" w:rsidRPr="009B1BBB" w:rsidRDefault="00762577" w:rsidP="00737869">
    <w:pPr>
      <w:pStyle w:val="Stopka"/>
      <w:rPr>
        <w:i/>
      </w:rPr>
    </w:pPr>
    <w:r w:rsidRPr="009B1BBB">
      <w:rPr>
        <w:i/>
      </w:rPr>
      <w:t>* Powyższe terminy zajęć mogą ulec zmianie. Chętne osoby, deklarujące zainteresowanie uczestnictwem w zajęciach, będą poinformowane o zmianie     terminu drogą listowną lub telefoniczną</w:t>
    </w:r>
    <w:r w:rsidR="009B1BBB" w:rsidRPr="009B1BBB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E1" w:rsidRDefault="004678E1" w:rsidP="00DA4860">
      <w:pPr>
        <w:spacing w:after="0" w:line="240" w:lineRule="auto"/>
      </w:pPr>
      <w:r>
        <w:separator/>
      </w:r>
    </w:p>
  </w:footnote>
  <w:footnote w:type="continuationSeparator" w:id="0">
    <w:p w:rsidR="004678E1" w:rsidRDefault="004678E1" w:rsidP="00D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7" w:rsidRPr="005F3A1A" w:rsidRDefault="004678E1" w:rsidP="005F3A1A">
    <w:pPr>
      <w:spacing w:after="0" w:line="240" w:lineRule="auto"/>
      <w:jc w:val="center"/>
      <w:rPr>
        <w:rFonts w:ascii="Georgia" w:hAnsi="Georgia" w:cs="Times New Roman"/>
        <w:b/>
        <w:sz w:val="28"/>
        <w:szCs w:val="28"/>
      </w:rPr>
    </w:pPr>
    <w:r>
      <w:rPr>
        <w:noProof/>
        <w:color w:val="365F91" w:themeColor="accent1" w:themeShade="BF"/>
        <w:sz w:val="28"/>
        <w:szCs w:val="28"/>
        <w:lang w:eastAsia="zh-TW"/>
      </w:rPr>
      <w:pict>
        <v:group id="_x0000_s2060" style="position:absolute;left:0;text-align:left;margin-left:1723.7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6519;top:1258;width:4303;height:10040;flip:x" o:connectortype="straight" strokecolor="#a7bfde [1620]">
            <o:lock v:ext="edit" aspectratio="t"/>
          </v:shape>
          <v:group id="_x0000_s2062" style="position:absolute;left:5531;top:9226;width:5291;height:5845" coordorigin="5531,9226" coordsize="5291,5845">
            <o:lock v:ext="edit" aspectratio="t"/>
            <v:shape id="_x0000_s2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4" style="position:absolute;left:6117;top:10212;width:4526;height:4258;rotation:41366637fd;flip:y" fillcolor="#d3dfee [820]" stroked="f" strokecolor="#a7bfde [1620]">
              <o:lock v:ext="edit" aspectratio="t"/>
            </v:oval>
            <v:oval id="_x0000_s2065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5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alias w:val="Rok"/>
                      <w:id w:val="4038241"/>
                      <w:placeholder>
                        <w:docPart w:val="0285A24D93CA4BD9B4DB208ED038DCD5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62577" w:rsidRPr="005F3A1A" w:rsidRDefault="006079B5">
                        <w:pPr>
                          <w:pStyle w:val="Nagwek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762577" w:rsidRPr="005F3A1A">
      <w:rPr>
        <w:rFonts w:ascii="Georgia" w:hAnsi="Georgia" w:cs="Times New Roman"/>
        <w:b/>
        <w:sz w:val="28"/>
        <w:szCs w:val="28"/>
      </w:rPr>
      <w:t>POWIATOWY   URZĄD   PRACY  W  HAJNÓWCE</w:t>
    </w:r>
  </w:p>
  <w:p w:rsidR="00762577" w:rsidRPr="005F3A1A" w:rsidRDefault="00762577" w:rsidP="005F3A1A">
    <w:pPr>
      <w:spacing w:after="0" w:line="240" w:lineRule="auto"/>
      <w:jc w:val="center"/>
      <w:rPr>
        <w:rFonts w:ascii="Georgia" w:hAnsi="Georgia" w:cs="Times New Roman"/>
        <w:b/>
        <w:sz w:val="28"/>
        <w:szCs w:val="28"/>
      </w:rPr>
    </w:pPr>
    <w:r w:rsidRPr="005F3A1A">
      <w:rPr>
        <w:rFonts w:ascii="Georgia" w:hAnsi="Georgia" w:cs="Times New Roman"/>
        <w:b/>
        <w:sz w:val="28"/>
        <w:szCs w:val="28"/>
      </w:rPr>
      <w:t>CENTRUM AKTYWIZACJI ZAWODOWEJ</w:t>
    </w:r>
  </w:p>
  <w:p w:rsidR="00762577" w:rsidRPr="005F3A1A" w:rsidRDefault="00762577" w:rsidP="005F3A1A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 w:rsidRPr="005F3A1A">
      <w:rPr>
        <w:rFonts w:ascii="Book Antiqua" w:hAnsi="Book Antiqua" w:cs="Times New Roman"/>
        <w:b/>
        <w:sz w:val="28"/>
        <w:szCs w:val="28"/>
        <w:u w:val="single"/>
      </w:rPr>
      <w:t>SPOTKANIA  W  RAMACH  GRUPOWEJ  INFORMACJI  ZAWODOWEJ</w:t>
    </w:r>
    <w:r w:rsidR="006722A6">
      <w:rPr>
        <w:rFonts w:ascii="Book Antiqua" w:hAnsi="Book Antiqua" w:cs="Times New Roman"/>
        <w:b/>
        <w:sz w:val="28"/>
        <w:szCs w:val="28"/>
        <w:u w:val="single"/>
      </w:rPr>
      <w:t xml:space="preserve"> I KWARTAŁ 2012</w:t>
    </w:r>
  </w:p>
  <w:p w:rsidR="00762577" w:rsidRDefault="00762577">
    <w:pPr>
      <w:pStyle w:val="Nagwek"/>
      <w:jc w:val="center"/>
      <w:rPr>
        <w:color w:val="365F91" w:themeColor="accent1" w:themeShade="BF"/>
      </w:rPr>
    </w:pPr>
  </w:p>
  <w:p w:rsidR="00762577" w:rsidRDefault="0076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860"/>
    <w:rsid w:val="000B70EE"/>
    <w:rsid w:val="000B7C91"/>
    <w:rsid w:val="001010D2"/>
    <w:rsid w:val="00117754"/>
    <w:rsid w:val="001214BB"/>
    <w:rsid w:val="00224A4D"/>
    <w:rsid w:val="002A0B4D"/>
    <w:rsid w:val="002F383F"/>
    <w:rsid w:val="002F6D14"/>
    <w:rsid w:val="00302DEB"/>
    <w:rsid w:val="00305E13"/>
    <w:rsid w:val="00353010"/>
    <w:rsid w:val="00362E26"/>
    <w:rsid w:val="0037128F"/>
    <w:rsid w:val="003B3F54"/>
    <w:rsid w:val="003C5A65"/>
    <w:rsid w:val="003E5C61"/>
    <w:rsid w:val="003F0B1D"/>
    <w:rsid w:val="0042315B"/>
    <w:rsid w:val="00431366"/>
    <w:rsid w:val="00442CAA"/>
    <w:rsid w:val="004678E1"/>
    <w:rsid w:val="004F34A1"/>
    <w:rsid w:val="005F3A1A"/>
    <w:rsid w:val="005F4A60"/>
    <w:rsid w:val="006079B5"/>
    <w:rsid w:val="00626B4A"/>
    <w:rsid w:val="006722A6"/>
    <w:rsid w:val="006954CE"/>
    <w:rsid w:val="00697C03"/>
    <w:rsid w:val="00737869"/>
    <w:rsid w:val="00762577"/>
    <w:rsid w:val="007C188E"/>
    <w:rsid w:val="00856B2D"/>
    <w:rsid w:val="008C4563"/>
    <w:rsid w:val="008E3A32"/>
    <w:rsid w:val="008E5028"/>
    <w:rsid w:val="00902340"/>
    <w:rsid w:val="00922ABD"/>
    <w:rsid w:val="00965C56"/>
    <w:rsid w:val="009B1BBB"/>
    <w:rsid w:val="00A23521"/>
    <w:rsid w:val="00A41CED"/>
    <w:rsid w:val="00AB3496"/>
    <w:rsid w:val="00AC0FD3"/>
    <w:rsid w:val="00AD4727"/>
    <w:rsid w:val="00B40A42"/>
    <w:rsid w:val="00B80E5B"/>
    <w:rsid w:val="00B95B5E"/>
    <w:rsid w:val="00BD7527"/>
    <w:rsid w:val="00C26C82"/>
    <w:rsid w:val="00C32D17"/>
    <w:rsid w:val="00C5403B"/>
    <w:rsid w:val="00D4588D"/>
    <w:rsid w:val="00DA4860"/>
    <w:rsid w:val="00DA6B2E"/>
    <w:rsid w:val="00DC28C4"/>
    <w:rsid w:val="00DE5921"/>
    <w:rsid w:val="00EB717C"/>
    <w:rsid w:val="00F95B1A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4D"/>
  </w:style>
  <w:style w:type="paragraph" w:styleId="Nagwek1">
    <w:name w:val="heading 1"/>
    <w:basedOn w:val="Normalny"/>
    <w:next w:val="Normalny"/>
    <w:link w:val="Nagwek1Znak"/>
    <w:uiPriority w:val="9"/>
    <w:qFormat/>
    <w:rsid w:val="00DA4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860"/>
  </w:style>
  <w:style w:type="paragraph" w:styleId="Stopka">
    <w:name w:val="footer"/>
    <w:basedOn w:val="Normalny"/>
    <w:link w:val="StopkaZnak"/>
    <w:uiPriority w:val="99"/>
    <w:unhideWhenUsed/>
    <w:rsid w:val="00DA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860"/>
  </w:style>
  <w:style w:type="paragraph" w:styleId="Tekstdymka">
    <w:name w:val="Balloon Text"/>
    <w:basedOn w:val="Normalny"/>
    <w:link w:val="TekstdymkaZnak"/>
    <w:uiPriority w:val="99"/>
    <w:semiHidden/>
    <w:unhideWhenUsed/>
    <w:rsid w:val="00D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A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A4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0B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5A24D93CA4BD9B4DB208ED038D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3ADD6-F982-45C1-9E84-1CA7F4CD367A}"/>
      </w:docPartPr>
      <w:docPartBody>
        <w:p w:rsidR="006C63B9" w:rsidRDefault="004D39E3" w:rsidP="004D39E3">
          <w:pPr>
            <w:pStyle w:val="0285A24D93CA4BD9B4DB208ED038DCD5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39E3"/>
    <w:rsid w:val="00016F7B"/>
    <w:rsid w:val="00027D66"/>
    <w:rsid w:val="00126EDB"/>
    <w:rsid w:val="004D39E3"/>
    <w:rsid w:val="00535BBC"/>
    <w:rsid w:val="006C63B9"/>
    <w:rsid w:val="006F61EF"/>
    <w:rsid w:val="00A130CA"/>
    <w:rsid w:val="00DF79A4"/>
    <w:rsid w:val="00E60E2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684EECE30944834A33CDEB77744D814">
    <w:name w:val="0684EECE30944834A33CDEB77744D814"/>
    <w:rsid w:val="004D39E3"/>
  </w:style>
  <w:style w:type="paragraph" w:customStyle="1" w:styleId="81BD380CF82D4601BB019B6EC128F231">
    <w:name w:val="81BD380CF82D4601BB019B6EC128F231"/>
    <w:rsid w:val="004D39E3"/>
  </w:style>
  <w:style w:type="paragraph" w:customStyle="1" w:styleId="0285A24D93CA4BD9B4DB208ED038DCD5">
    <w:name w:val="0285A24D93CA4BD9B4DB208ED038DCD5"/>
    <w:rsid w:val="004D39E3"/>
  </w:style>
  <w:style w:type="paragraph" w:customStyle="1" w:styleId="023CC157E80B40A4B3C8E132577DECCE">
    <w:name w:val="023CC157E80B40A4B3C8E132577DECCE"/>
    <w:rsid w:val="00FD3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2AAE9-9B0F-4471-AFD3-2616D3B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UP</cp:lastModifiedBy>
  <cp:revision>44</cp:revision>
  <cp:lastPrinted>2011-11-29T09:43:00Z</cp:lastPrinted>
  <dcterms:created xsi:type="dcterms:W3CDTF">2011-02-28T06:54:00Z</dcterms:created>
  <dcterms:modified xsi:type="dcterms:W3CDTF">2011-11-29T09:44:00Z</dcterms:modified>
</cp:coreProperties>
</file>